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F1" w:rsidRDefault="001E57F1" w:rsidP="001E5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id w:val="1579860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E57F1" w:rsidRDefault="001E57F1">
          <w:pPr>
            <w:pStyle w:val="a4"/>
          </w:pPr>
          <w:r>
            <w:t>Оглавление</w:t>
          </w:r>
        </w:p>
        <w:p w:rsidR="001E57F1" w:rsidRDefault="001E57F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47787" w:history="1">
            <w:r w:rsidRPr="004D5E44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2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F1" w:rsidRDefault="001E57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347788" w:history="1">
            <w:r w:rsidRPr="004D5E44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2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F1" w:rsidRDefault="001E57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347789" w:history="1">
            <w:r w:rsidRPr="004D5E44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2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F1" w:rsidRDefault="001E57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347790" w:history="1">
            <w:r w:rsidRPr="004D5E44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2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F1" w:rsidRDefault="001E57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347791" w:history="1">
            <w:r w:rsidRPr="004D5E44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2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F1" w:rsidRDefault="001E57F1">
          <w:r>
            <w:rPr>
              <w:b/>
              <w:bCs/>
            </w:rPr>
            <w:fldChar w:fldCharType="end"/>
          </w:r>
        </w:p>
      </w:sdtContent>
    </w:sdt>
    <w:p w:rsidR="001E57F1" w:rsidRDefault="001E57F1" w:rsidP="001E57F1">
      <w:pPr>
        <w:rPr>
          <w:rFonts w:ascii="Times New Roman" w:hAnsi="Times New Roman" w:cs="Times New Roman"/>
          <w:sz w:val="28"/>
          <w:szCs w:val="28"/>
        </w:rPr>
      </w:pPr>
    </w:p>
    <w:p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D83FB3" w:rsidRPr="001E57F1" w:rsidRDefault="00E1389A" w:rsidP="007435A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0347787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283BE9" w:rsidRPr="001E57F1" w:rsidRDefault="00283BE9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 и финансовую грамотность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, несмотря на важность этого навыка,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</w:t>
      </w:r>
      <w:r>
        <w:rPr>
          <w:rFonts w:ascii="Times New Roman" w:hAnsi="Times New Roman" w:cs="Times New Roman"/>
          <w:sz w:val="28"/>
          <w:szCs w:val="28"/>
        </w:rPr>
        <w:t>иями и мобильными устройствами.</w:t>
      </w:r>
    </w:p>
    <w:p w:rsidR="00283BE9" w:rsidRPr="00283BE9" w:rsidRDefault="00283BE9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:rsidR="00283BE9" w:rsidRPr="00283BE9" w:rsidRDefault="00283BE9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Целью данной дипломной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:rsidR="007435AE" w:rsidRDefault="00283BE9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необходимостью повышения уровня финансовой грамотности среди детей, а также растущим интересом к использованию игровых технологий в образовательных целях. Практическая значимость работы заключается в создании инструмента,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который может быть использован в образовательных учреждениях, а также в рамках самостоятельного обучения детей основам финансовой грамотности.</w:t>
      </w:r>
    </w:p>
    <w:p w:rsidR="007435AE" w:rsidRDefault="0074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7F1" w:rsidRPr="007435AE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E57F1" w:rsidRPr="00743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389A" w:rsidRPr="001E57F1" w:rsidRDefault="001E57F1" w:rsidP="007435A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0347788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2"/>
    </w:p>
    <w:p w:rsidR="001E57F1" w:rsidRPr="001E57F1" w:rsidRDefault="001E57F1" w:rsidP="007435A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90347789"/>
      <w:r w:rsidRPr="001E57F1">
        <w:rPr>
          <w:rFonts w:ascii="Times New Roman" w:hAnsi="Times New Roman" w:cs="Times New Roman"/>
          <w:b w:val="0"/>
          <w:color w:val="auto"/>
        </w:rPr>
        <w:t xml:space="preserve">1.1. Анализ предметной области обучения через </w:t>
      </w:r>
      <w:proofErr w:type="spellStart"/>
      <w:r w:rsidRPr="001E57F1">
        <w:rPr>
          <w:rFonts w:ascii="Times New Roman" w:hAnsi="Times New Roman" w:cs="Times New Roman"/>
          <w:b w:val="0"/>
          <w:color w:val="auto"/>
        </w:rPr>
        <w:t>геймификацию</w:t>
      </w:r>
      <w:bookmarkEnd w:id="3"/>
      <w:proofErr w:type="spellEnd"/>
    </w:p>
    <w:p w:rsidR="007435AE" w:rsidRPr="00A66B23" w:rsidRDefault="007435AE" w:rsidP="00A66B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:rsidR="007435AE" w:rsidRP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:rsidR="007435AE" w:rsidRPr="00A66B23" w:rsidRDefault="007435AE" w:rsidP="00A66B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:rsidR="007435AE" w:rsidRPr="00A66B23" w:rsidRDefault="007435AE" w:rsidP="00A66B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:rsidR="007435AE" w:rsidRPr="00A66B23" w:rsidRDefault="007435AE" w:rsidP="00A66B2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овышению мотивации —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:rsidR="007435AE" w:rsidRPr="00A66B23" w:rsidRDefault="007435AE" w:rsidP="00A66B2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улучшению запоминания —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:rsidR="00A66B23" w:rsidRDefault="007435AE" w:rsidP="00A66B2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развитию критического мышления —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:rsidR="007435AE" w:rsidRPr="007435AE" w:rsidRDefault="007435AE" w:rsidP="00A66B2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формированию практических навыков — игровые симуляции позволяют отработать действия в безопасной среде.</w:t>
      </w:r>
    </w:p>
    <w:p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5AE" w:rsidRP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2. Применение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учении финансовой грамотности</w:t>
      </w:r>
    </w:p>
    <w:p w:rsidR="007435AE" w:rsidRPr="00A66B23" w:rsidRDefault="007435AE" w:rsidP="00A66B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—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:rsidR="007435AE" w:rsidRPr="00A66B23" w:rsidRDefault="007435AE" w:rsidP="00A66B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:rsidR="007435AE" w:rsidRPr="00A66B23" w:rsidRDefault="007435AE" w:rsidP="00A66B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гры-симуляторы —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:rsidR="007435AE" w:rsidRPr="00A66B23" w:rsidRDefault="007435AE" w:rsidP="00A66B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—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:rsidR="001E57F1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Системы наград — бонусы и достижения за выполнение задач, что стимулирует к дальнейшему обучению.</w:t>
      </w:r>
    </w:p>
    <w:p w:rsidR="00B07BFC" w:rsidRPr="001E57F1" w:rsidRDefault="00307227" w:rsidP="00B07B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:rsidR="001E57F1" w:rsidRPr="001E57F1" w:rsidRDefault="001E57F1" w:rsidP="007435A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90347790"/>
      <w:r w:rsidRPr="001E57F1">
        <w:rPr>
          <w:rFonts w:ascii="Times New Roman" w:hAnsi="Times New Roman" w:cs="Times New Roman"/>
          <w:b w:val="0"/>
          <w:color w:val="auto"/>
        </w:rPr>
        <w:t>1.2. Обзор мобильных игр, обучающих финансовой грамотности</w:t>
      </w:r>
      <w:bookmarkEnd w:id="4"/>
    </w:p>
    <w:p w:rsidR="001E57F1" w:rsidRDefault="002A0423" w:rsidP="002A04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</w:t>
      </w:r>
      <w:r w:rsidRPr="002A0423">
        <w:rPr>
          <w:rFonts w:ascii="Times New Roman" w:hAnsi="Times New Roman" w:cs="Times New Roman"/>
          <w:sz w:val="28"/>
          <w:szCs w:val="28"/>
        </w:rPr>
        <w:lastRenderedPageBreak/>
        <w:t xml:space="preserve">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>две игры: "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 xml:space="preserve">: Супермаркет" и "Три кота: Финансы для детей"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:rsidR="00F95861" w:rsidRDefault="00F95861" w:rsidP="002A04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861" w:rsidRDefault="00F95861" w:rsidP="00F9586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:rsidR="00F95861" w:rsidRDefault="00F95861" w:rsidP="002A04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Игра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" —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:rsidR="00F95861" w:rsidRDefault="00F95861" w:rsidP="002A04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Цель игры —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861" w:rsidRDefault="00F95861" w:rsidP="002A042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861" w:rsidRPr="00F95861" w:rsidRDefault="00F95861" w:rsidP="00F95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:rsidR="00F95861" w:rsidRPr="00F95861" w:rsidRDefault="00F95861" w:rsidP="00F9586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Узнаваемые персонажи: Использование героев мультфильма делает игру привлекательной для детей, так как они уже зна</w:t>
      </w:r>
      <w:r>
        <w:rPr>
          <w:rFonts w:ascii="Times New Roman" w:hAnsi="Times New Roman" w:cs="Times New Roman"/>
          <w:sz w:val="28"/>
          <w:szCs w:val="28"/>
        </w:rPr>
        <w:t>комы с этими персонажами</w:t>
      </w:r>
    </w:p>
    <w:p w:rsidR="00F95861" w:rsidRPr="00F95861" w:rsidRDefault="00F95861" w:rsidP="00F9586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Простота: Механики игры понятны даже для детей младшего возраста, что делает ее </w:t>
      </w:r>
      <w:r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</w:p>
    <w:p w:rsidR="00F95861" w:rsidRDefault="00F95861" w:rsidP="00F9586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бучение через практику: Ребенок учится считать деньги, планировать покупки и принимать решения в игровой форме.</w:t>
      </w:r>
    </w:p>
    <w:p w:rsidR="00F95861" w:rsidRPr="00F95861" w:rsidRDefault="00F95861" w:rsidP="00F958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861" w:rsidRPr="00F95861" w:rsidRDefault="00F95861" w:rsidP="00F95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:rsidR="00F95861" w:rsidRPr="00F95861" w:rsidRDefault="00F95861" w:rsidP="00F9586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граниченный образовательный контент: Игра фокусируется на базовых навыках (счет, покупки), но не затрагивает более сложные темы, такие как сбер</w:t>
      </w:r>
      <w:r w:rsidRPr="00F95861">
        <w:rPr>
          <w:rFonts w:ascii="Times New Roman" w:hAnsi="Times New Roman" w:cs="Times New Roman"/>
          <w:sz w:val="28"/>
          <w:szCs w:val="28"/>
        </w:rPr>
        <w:t>ежения, инвестиции или кредиты.</w:t>
      </w:r>
    </w:p>
    <w:p w:rsidR="00F95861" w:rsidRPr="00F95861" w:rsidRDefault="00F95861" w:rsidP="00F9586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ерсонализации: Игра не </w:t>
      </w:r>
      <w:proofErr w:type="gramStart"/>
      <w:r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</w:t>
      </w:r>
      <w:r w:rsidRPr="00F95861">
        <w:rPr>
          <w:rFonts w:ascii="Times New Roman" w:hAnsi="Times New Roman" w:cs="Times New Roman"/>
          <w:sz w:val="28"/>
          <w:szCs w:val="28"/>
        </w:rPr>
        <w:t>ей с разным уровнем подготовки.</w:t>
      </w:r>
    </w:p>
    <w:p w:rsidR="00F95861" w:rsidRDefault="00F95861" w:rsidP="00F9586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вторяемость: Со временем игровой процесс может стать однообразным, что снижает интерес к обучению.</w:t>
      </w:r>
    </w:p>
    <w:p w:rsidR="00AF24B6" w:rsidRDefault="00AF24B6" w:rsidP="00AF2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4B6" w:rsidRPr="00AF24B6" w:rsidRDefault="00AF24B6" w:rsidP="003B0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>2. "Три кота: Финансы для детей"</w:t>
      </w:r>
    </w:p>
    <w:p w:rsidR="00AF24B6" w:rsidRDefault="00AF24B6" w:rsidP="003B0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>Игра создана по мотивам мультсериала "Три кота"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:rsidR="00540195" w:rsidRDefault="003B0BEF" w:rsidP="00540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—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BEF" w:rsidRPr="003B0BEF" w:rsidRDefault="003B0BEF" w:rsidP="003B0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:rsidR="003B0BEF" w:rsidRPr="003B0BEF" w:rsidRDefault="003B0BEF" w:rsidP="003B0BE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Образовательный уклон: Игра охватывает более широкий спектр тем, чем "</w:t>
      </w:r>
      <w:proofErr w:type="spellStart"/>
      <w:r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3B0BEF">
        <w:rPr>
          <w:rFonts w:ascii="Times New Roman" w:hAnsi="Times New Roman" w:cs="Times New Roman"/>
          <w:sz w:val="28"/>
          <w:szCs w:val="28"/>
        </w:rPr>
        <w:t>: Супермаркет", включая сбе</w:t>
      </w:r>
      <w:r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</w:p>
    <w:p w:rsidR="003B0BEF" w:rsidRPr="003B0BEF" w:rsidRDefault="003B0BEF" w:rsidP="003B0BE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Яркий дизайн: Красочная графика и анимация,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</w:p>
    <w:p w:rsidR="003B0BEF" w:rsidRPr="003B0BEF" w:rsidRDefault="003B0BEF" w:rsidP="003B0BE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Мини-игры: Разнообразные задания помогают закрепить пол</w:t>
      </w:r>
      <w:r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</w:p>
    <w:p w:rsidR="003B0BEF" w:rsidRPr="00540195" w:rsidRDefault="003B0BEF" w:rsidP="0054019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Социальный аспект: Игра учит детей делиться и помогать другим, что способствует формированию социальной ответственности.</w:t>
      </w:r>
    </w:p>
    <w:p w:rsidR="003B0BEF" w:rsidRPr="003B0BEF" w:rsidRDefault="003B0BEF" w:rsidP="003B0B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:rsidR="003B0BEF" w:rsidRPr="003B0BEF" w:rsidRDefault="003B0BEF" w:rsidP="003B0BE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Сложность для младших детей: Некоторые задания могут быть сложными для детей младшего возраста,</w:t>
      </w:r>
      <w:r w:rsidRPr="003B0BEF">
        <w:rPr>
          <w:rFonts w:ascii="Times New Roman" w:hAnsi="Times New Roman" w:cs="Times New Roman"/>
          <w:sz w:val="28"/>
          <w:szCs w:val="28"/>
        </w:rPr>
        <w:t xml:space="preserve"> что требует участия родителей.</w:t>
      </w:r>
    </w:p>
    <w:p w:rsidR="003B0BEF" w:rsidRPr="003B0BEF" w:rsidRDefault="003B0BEF" w:rsidP="003B0BE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lastRenderedPageBreak/>
        <w:t>Недостаток глубины: Несмотря на более широкий охват тем, игра все же не затрагивает такие важные аспекты, как инвестиции или риски.</w:t>
      </w:r>
    </w:p>
    <w:p w:rsidR="003B0BEF" w:rsidRPr="003B0BEF" w:rsidRDefault="003B0BEF" w:rsidP="003B0BE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Ограниченная интерактивность: Некоторые сценарии могут показаться линейными и недостаточно вовлекающими.</w:t>
      </w:r>
    </w:p>
    <w:p w:rsidR="001E57F1" w:rsidRDefault="001E57F1" w:rsidP="007435A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90347791"/>
      <w:r w:rsidRPr="001E57F1">
        <w:rPr>
          <w:rFonts w:ascii="Times New Roman" w:hAnsi="Times New Roman" w:cs="Times New Roman"/>
          <w:b w:val="0"/>
          <w:color w:val="auto"/>
        </w:rPr>
        <w:t>1.3. Выбор средств разработки</w:t>
      </w:r>
      <w:bookmarkEnd w:id="5"/>
    </w:p>
    <w:p w:rsidR="00647EDE" w:rsidRPr="00906BFA" w:rsidRDefault="00647EDE" w:rsidP="0064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:rsidR="00647EDE" w:rsidRPr="00906BFA" w:rsidRDefault="00647EDE" w:rsidP="0064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EDE" w:rsidRPr="00647EDE" w:rsidRDefault="00647EDE" w:rsidP="00647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:rsidR="00647EDE" w:rsidRPr="00647EDE" w:rsidRDefault="00647EDE" w:rsidP="00647ED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47EDE">
        <w:rPr>
          <w:rFonts w:ascii="Times New Roman" w:hAnsi="Times New Roman" w:cs="Times New Roman"/>
          <w:sz w:val="28"/>
          <w:szCs w:val="28"/>
        </w:rPr>
        <w:t xml:space="preserve">,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47EDE">
        <w:rPr>
          <w:rFonts w:ascii="Times New Roman" w:hAnsi="Times New Roman" w:cs="Times New Roman"/>
          <w:sz w:val="28"/>
          <w:szCs w:val="28"/>
        </w:rPr>
        <w:t xml:space="preserve">,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</w:t>
      </w:r>
      <w:r w:rsidRPr="00647EDE">
        <w:rPr>
          <w:rFonts w:ascii="Times New Roman" w:hAnsi="Times New Roman" w:cs="Times New Roman"/>
          <w:sz w:val="28"/>
          <w:szCs w:val="28"/>
        </w:rPr>
        <w:t xml:space="preserve"> устройствах.</w:t>
      </w:r>
    </w:p>
    <w:p w:rsidR="00647EDE" w:rsidRPr="00647EDE" w:rsidRDefault="00647EDE" w:rsidP="00647ED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>Гибкость. Движок поддерживает как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, так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</w:t>
      </w:r>
      <w:r w:rsidRPr="00647EDE">
        <w:rPr>
          <w:rFonts w:ascii="Times New Roman" w:hAnsi="Times New Roman" w:cs="Times New Roman"/>
          <w:sz w:val="28"/>
          <w:szCs w:val="28"/>
        </w:rPr>
        <w:t>ельные и интерактивные проекты.</w:t>
      </w:r>
    </w:p>
    <w:p w:rsidR="00647EDE" w:rsidRPr="00647EDE" w:rsidRDefault="00647EDE" w:rsidP="00647ED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Большое сообщество и документация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</w:t>
      </w:r>
      <w:r w:rsidRPr="00647EDE">
        <w:rPr>
          <w:rFonts w:ascii="Times New Roman" w:hAnsi="Times New Roman" w:cs="Times New Roman"/>
          <w:sz w:val="28"/>
          <w:szCs w:val="28"/>
        </w:rPr>
        <w:t xml:space="preserve"> решений для возникающих задач.</w:t>
      </w:r>
    </w:p>
    <w:p w:rsidR="00647EDE" w:rsidRPr="001E6740" w:rsidRDefault="00647EDE" w:rsidP="00647ED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нтеграция с другими инструментами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:rsidR="00647EDE" w:rsidRPr="00647EDE" w:rsidRDefault="00647EDE" w:rsidP="001E6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EDE" w:rsidRPr="001E6740" w:rsidRDefault="00647EDE" w:rsidP="00810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:rsidR="00647EDE" w:rsidRPr="00647EDE" w:rsidRDefault="00647EDE" w:rsidP="00647ED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</w:t>
      </w:r>
      <w:r w:rsidRPr="00647EDE">
        <w:rPr>
          <w:rFonts w:ascii="Times New Roman" w:hAnsi="Times New Roman" w:cs="Times New Roman"/>
          <w:sz w:val="28"/>
          <w:szCs w:val="28"/>
        </w:rPr>
        <w:t>естимость и производительность.</w:t>
      </w:r>
    </w:p>
    <w:p w:rsidR="00647EDE" w:rsidRPr="00647EDE" w:rsidRDefault="00647EDE" w:rsidP="00647ED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Простота и читаемость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</w:t>
      </w:r>
      <w:r w:rsidRPr="00647EDE">
        <w:rPr>
          <w:rFonts w:ascii="Times New Roman" w:hAnsi="Times New Roman" w:cs="Times New Roman"/>
          <w:sz w:val="28"/>
          <w:szCs w:val="28"/>
        </w:rPr>
        <w:t>иков разного уровня подготовки.</w:t>
      </w:r>
    </w:p>
    <w:p w:rsidR="00647EDE" w:rsidRPr="00647EDE" w:rsidRDefault="00647EDE" w:rsidP="00647ED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Богатая стандартная библиотека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 xml:space="preserve"># предоставляет обширный набор инструментов для работы с различными функциями, такими как работа с </w:t>
      </w:r>
      <w:r w:rsidRPr="00647EDE">
        <w:rPr>
          <w:rFonts w:ascii="Times New Roman" w:hAnsi="Times New Roman" w:cs="Times New Roman"/>
          <w:sz w:val="28"/>
          <w:szCs w:val="28"/>
        </w:rPr>
        <w:t>файлами, сетью и базами данных.</w:t>
      </w:r>
    </w:p>
    <w:p w:rsidR="00647EDE" w:rsidRDefault="00647EDE" w:rsidP="00647ED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Поддержка сообщества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:rsidR="00906BFA" w:rsidRDefault="00906BFA" w:rsidP="00906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BFA" w:rsidRPr="00906BFA" w:rsidRDefault="00906BFA" w:rsidP="0090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:rsidR="00906BFA" w:rsidRPr="00906BFA" w:rsidRDefault="00906BFA" w:rsidP="00906BF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r w:rsidRPr="00906BFA">
        <w:rPr>
          <w:rFonts w:ascii="Times New Roman" w:hAnsi="Times New Roman" w:cs="Times New Roman"/>
          <w:sz w:val="28"/>
          <w:szCs w:val="28"/>
        </w:rPr>
        <w:t>кода и другие полезные функции.</w:t>
      </w:r>
    </w:p>
    <w:p w:rsidR="00906BFA" w:rsidRPr="00906BFA" w:rsidRDefault="00906BFA" w:rsidP="00906BF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Мощные инструменты отладки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</w:t>
      </w:r>
      <w:r w:rsidRPr="00906BFA">
        <w:rPr>
          <w:rFonts w:ascii="Times New Roman" w:hAnsi="Times New Roman" w:cs="Times New Roman"/>
          <w:sz w:val="28"/>
          <w:szCs w:val="28"/>
        </w:rPr>
        <w:t>то ускоряет процесс разработки.</w:t>
      </w:r>
    </w:p>
    <w:p w:rsidR="00906BFA" w:rsidRPr="00906BFA" w:rsidRDefault="00906BFA" w:rsidP="00906BF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Поддержка расширений. В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</w:t>
      </w:r>
      <w:r w:rsidRPr="00906BFA">
        <w:rPr>
          <w:rFonts w:ascii="Times New Roman" w:hAnsi="Times New Roman" w:cs="Times New Roman"/>
          <w:sz w:val="28"/>
          <w:szCs w:val="28"/>
        </w:rPr>
        <w:t>ми разработки.</w:t>
      </w:r>
    </w:p>
    <w:p w:rsidR="00906BFA" w:rsidRPr="00906BFA" w:rsidRDefault="00906BFA" w:rsidP="00906BF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</w:t>
      </w:r>
    </w:p>
    <w:p w:rsidR="00647EDE" w:rsidRPr="00906BFA" w:rsidRDefault="00647EDE" w:rsidP="001E6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40" w:rsidRPr="002B1AD7" w:rsidRDefault="001E6740" w:rsidP="001E6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:rsidR="001E6740" w:rsidRPr="001E6740" w:rsidRDefault="001E6740" w:rsidP="001E674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Легкость и компакт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</w:t>
      </w:r>
      <w:r w:rsidRPr="001E6740">
        <w:rPr>
          <w:rFonts w:ascii="Times New Roman" w:hAnsi="Times New Roman" w:cs="Times New Roman"/>
          <w:sz w:val="28"/>
          <w:szCs w:val="28"/>
        </w:rPr>
        <w:t>льной для мобильных приложений.</w:t>
      </w:r>
    </w:p>
    <w:p w:rsidR="001E6740" w:rsidRPr="001E6740" w:rsidRDefault="001E6740" w:rsidP="001E674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Простота использования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674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1E6740">
        <w:rPr>
          <w:rFonts w:ascii="Times New Roman" w:hAnsi="Times New Roman" w:cs="Times New Roman"/>
          <w:sz w:val="28"/>
          <w:szCs w:val="28"/>
        </w:rPr>
        <w:t>упрощает работу с базой данных.</w:t>
      </w:r>
    </w:p>
    <w:p w:rsidR="001E6740" w:rsidRPr="001E6740" w:rsidRDefault="001E6740" w:rsidP="001E674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Высокая производитель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</w:t>
      </w:r>
      <w:r w:rsidRPr="001E6740">
        <w:rPr>
          <w:rFonts w:ascii="Times New Roman" w:hAnsi="Times New Roman" w:cs="Times New Roman"/>
          <w:sz w:val="28"/>
          <w:szCs w:val="28"/>
        </w:rPr>
        <w:t>м, что важно для мобильных игр.</w:t>
      </w:r>
    </w:p>
    <w:p w:rsidR="00906BFA" w:rsidRPr="00906BFA" w:rsidRDefault="001E6740" w:rsidP="00906BF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E6740">
        <w:rPr>
          <w:rFonts w:ascii="Times New Roman" w:hAnsi="Times New Roman" w:cs="Times New Roman"/>
          <w:sz w:val="28"/>
          <w:szCs w:val="28"/>
        </w:rPr>
        <w:t>.</w:t>
      </w:r>
    </w:p>
    <w:sectPr w:rsidR="00906BFA" w:rsidRPr="00906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EE2741"/>
    <w:multiLevelType w:val="hybridMultilevel"/>
    <w:tmpl w:val="2EEA15B8"/>
    <w:lvl w:ilvl="0" w:tplc="647C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1E57F1"/>
    <w:rsid w:val="001E6740"/>
    <w:rsid w:val="00257191"/>
    <w:rsid w:val="00283BE9"/>
    <w:rsid w:val="002A0423"/>
    <w:rsid w:val="002B1AD7"/>
    <w:rsid w:val="00307227"/>
    <w:rsid w:val="003B0BEF"/>
    <w:rsid w:val="00540195"/>
    <w:rsid w:val="00647EDE"/>
    <w:rsid w:val="006C42CC"/>
    <w:rsid w:val="007435AE"/>
    <w:rsid w:val="00810EFF"/>
    <w:rsid w:val="00906BFA"/>
    <w:rsid w:val="009F48FC"/>
    <w:rsid w:val="009F707E"/>
    <w:rsid w:val="00A31D7B"/>
    <w:rsid w:val="00A66B23"/>
    <w:rsid w:val="00AF24B6"/>
    <w:rsid w:val="00B07BFC"/>
    <w:rsid w:val="00BA5A8A"/>
    <w:rsid w:val="00BF2AD5"/>
    <w:rsid w:val="00D83FB3"/>
    <w:rsid w:val="00E1389A"/>
    <w:rsid w:val="00EB707F"/>
    <w:rsid w:val="00F9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C326-8013-422C-82AC-B5A1BC63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19</cp:revision>
  <dcterms:created xsi:type="dcterms:W3CDTF">2025-01-14T16:29:00Z</dcterms:created>
  <dcterms:modified xsi:type="dcterms:W3CDTF">2025-02-13T13:09:00Z</dcterms:modified>
</cp:coreProperties>
</file>